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8AAC" w14:textId="5FF10632" w:rsidR="002C0A8B" w:rsidRDefault="00430BE7" w:rsidP="002C47C6">
      <w:pPr>
        <w:pStyle w:val="Title"/>
      </w:pPr>
      <w:r>
        <w:t>HTML/CSS</w:t>
      </w:r>
      <w:r w:rsidR="0040590E">
        <w:t xml:space="preserve"> </w:t>
      </w:r>
      <w:r w:rsidR="002C47C6">
        <w:t>Learnings</w:t>
      </w:r>
    </w:p>
    <w:p w14:paraId="1E4E9631" w14:textId="77777777" w:rsidR="002C47C6" w:rsidRDefault="002C4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C47C6" w14:paraId="6D5C57C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7E4A7FF" w14:textId="321D3A1E" w:rsidR="002C47C6" w:rsidRDefault="002C47C6" w:rsidP="005D5DBD">
            <w:pPr>
              <w:jc w:val="center"/>
            </w:pPr>
            <w:r>
              <w:t xml:space="preserve">What </w:t>
            </w:r>
            <w:r w:rsidR="005D5DBD">
              <w:t>is the relationship between the Internet and the WWW?</w:t>
            </w:r>
          </w:p>
        </w:tc>
        <w:tc>
          <w:tcPr>
            <w:tcW w:w="6745" w:type="dxa"/>
            <w:vAlign w:val="center"/>
          </w:tcPr>
          <w:p w14:paraId="2A0DC571" w14:textId="77777777" w:rsidR="002C47C6" w:rsidRDefault="002C47C6" w:rsidP="00B24B99">
            <w:pPr>
              <w:jc w:val="center"/>
            </w:pPr>
          </w:p>
        </w:tc>
      </w:tr>
      <w:tr w:rsidR="002C47C6" w14:paraId="09CE171F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0AA0D520" w14:textId="36C920A4" w:rsidR="002C47C6" w:rsidRDefault="005D5DBD" w:rsidP="00B24B99">
            <w:pPr>
              <w:jc w:val="center"/>
            </w:pPr>
            <w:r>
              <w:t>What is HTML?</w:t>
            </w:r>
          </w:p>
        </w:tc>
        <w:tc>
          <w:tcPr>
            <w:tcW w:w="6745" w:type="dxa"/>
            <w:vAlign w:val="center"/>
          </w:tcPr>
          <w:p w14:paraId="571CE01A" w14:textId="77777777" w:rsidR="002C47C6" w:rsidRDefault="002C47C6" w:rsidP="00B24B99">
            <w:pPr>
              <w:jc w:val="center"/>
            </w:pPr>
          </w:p>
        </w:tc>
      </w:tr>
      <w:tr w:rsidR="00480F14" w14:paraId="5D51B9EC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259B34A" w14:textId="67EEC236" w:rsidR="00480F14" w:rsidRDefault="005D5DBD" w:rsidP="00B24B99">
            <w:pPr>
              <w:jc w:val="center"/>
            </w:pPr>
            <w:r>
              <w:t>What is the HTML Skeleton?</w:t>
            </w:r>
          </w:p>
        </w:tc>
        <w:tc>
          <w:tcPr>
            <w:tcW w:w="6745" w:type="dxa"/>
            <w:vAlign w:val="center"/>
          </w:tcPr>
          <w:p w14:paraId="063FEC1D" w14:textId="77777777" w:rsidR="00480F14" w:rsidRDefault="00480F14" w:rsidP="00B24B99">
            <w:pPr>
              <w:jc w:val="center"/>
            </w:pPr>
          </w:p>
        </w:tc>
      </w:tr>
      <w:tr w:rsidR="00480F14" w14:paraId="1F76958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68514" w14:textId="4E41FA87" w:rsidR="00480F14" w:rsidRDefault="005D5DBD" w:rsidP="00887D79">
            <w:pPr>
              <w:jc w:val="center"/>
            </w:pPr>
            <w:r>
              <w:t>Why is it important to write proper/valid HTML?</w:t>
            </w:r>
          </w:p>
        </w:tc>
        <w:tc>
          <w:tcPr>
            <w:tcW w:w="6745" w:type="dxa"/>
            <w:vAlign w:val="center"/>
          </w:tcPr>
          <w:p w14:paraId="493C0AC9" w14:textId="77777777" w:rsidR="00480F14" w:rsidRDefault="00480F14" w:rsidP="00B24B99">
            <w:pPr>
              <w:jc w:val="center"/>
            </w:pPr>
          </w:p>
        </w:tc>
      </w:tr>
      <w:tr w:rsidR="00D62561" w14:paraId="25A3E381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3A4C7" w14:textId="0AF7CFE2" w:rsidR="00D62561" w:rsidRDefault="005D5DBD" w:rsidP="00B24B99">
            <w:pPr>
              <w:jc w:val="center"/>
            </w:pPr>
            <w:r>
              <w:t>What is CSS?</w:t>
            </w:r>
          </w:p>
        </w:tc>
        <w:tc>
          <w:tcPr>
            <w:tcW w:w="6745" w:type="dxa"/>
            <w:vAlign w:val="center"/>
          </w:tcPr>
          <w:p w14:paraId="5AE5315F" w14:textId="77777777" w:rsidR="00D62561" w:rsidRDefault="00D62561" w:rsidP="00B24B99">
            <w:pPr>
              <w:jc w:val="center"/>
            </w:pPr>
          </w:p>
        </w:tc>
      </w:tr>
      <w:tr w:rsidR="00804C33" w14:paraId="405C1E27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7B21426" w14:textId="000B6E79" w:rsidR="005D5DBD" w:rsidRDefault="005D5DBD" w:rsidP="005D5DBD">
            <w:pPr>
              <w:jc w:val="center"/>
            </w:pPr>
            <w:r>
              <w:t>Why should we use stylesheets instead of embedded stylings?</w:t>
            </w:r>
          </w:p>
        </w:tc>
        <w:tc>
          <w:tcPr>
            <w:tcW w:w="6745" w:type="dxa"/>
            <w:vAlign w:val="center"/>
          </w:tcPr>
          <w:p w14:paraId="75BBCAB3" w14:textId="77777777" w:rsidR="00804C33" w:rsidRDefault="00804C33" w:rsidP="00B24B99">
            <w:pPr>
              <w:jc w:val="center"/>
            </w:pPr>
          </w:p>
        </w:tc>
      </w:tr>
      <w:tr w:rsidR="00A61BAF" w14:paraId="0B18D7A0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6C039B8" w14:textId="0D98CC5D" w:rsidR="00A61BAF" w:rsidRDefault="005D5DBD" w:rsidP="00C0795F">
            <w:pPr>
              <w:jc w:val="center"/>
            </w:pPr>
            <w:r>
              <w:t>How do you link a stylesheet to an HTML document?</w:t>
            </w:r>
          </w:p>
        </w:tc>
        <w:tc>
          <w:tcPr>
            <w:tcW w:w="6745" w:type="dxa"/>
            <w:vAlign w:val="center"/>
          </w:tcPr>
          <w:p w14:paraId="27733DDC" w14:textId="77777777" w:rsidR="00A61BAF" w:rsidRDefault="00A61BAF" w:rsidP="00B24B99">
            <w:pPr>
              <w:jc w:val="center"/>
            </w:pPr>
          </w:p>
        </w:tc>
      </w:tr>
      <w:tr w:rsidR="005D5DBD" w14:paraId="5B23CB02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1039C26" w14:textId="06A546C6" w:rsidR="005D5DBD" w:rsidRDefault="005D5DBD" w:rsidP="00B24B99">
            <w:pPr>
              <w:jc w:val="center"/>
            </w:pPr>
            <w:r>
              <w:t>What does it mean for a website to be responsive?</w:t>
            </w:r>
          </w:p>
        </w:tc>
        <w:tc>
          <w:tcPr>
            <w:tcW w:w="6745" w:type="dxa"/>
            <w:vAlign w:val="center"/>
          </w:tcPr>
          <w:p w14:paraId="128A3519" w14:textId="77777777" w:rsidR="005D5DBD" w:rsidRDefault="005D5DBD" w:rsidP="00B24B99">
            <w:pPr>
              <w:jc w:val="center"/>
            </w:pPr>
          </w:p>
        </w:tc>
      </w:tr>
      <w:tr w:rsidR="005D5DBD" w14:paraId="3799E4AC" w14:textId="77777777" w:rsidTr="00DD1287">
        <w:trPr>
          <w:trHeight w:val="5309"/>
        </w:trPr>
        <w:tc>
          <w:tcPr>
            <w:tcW w:w="2605" w:type="dxa"/>
            <w:vAlign w:val="center"/>
          </w:tcPr>
          <w:p w14:paraId="54B4EABC" w14:textId="6A6B7EB3" w:rsidR="005D5DBD" w:rsidRDefault="005D5DBD" w:rsidP="00DD1287">
            <w:pPr>
              <w:jc w:val="center"/>
            </w:pPr>
            <w:r>
              <w:lastRenderedPageBreak/>
              <w:t xml:space="preserve">Describe an obstacle you encountered this week </w:t>
            </w:r>
            <w:r w:rsidRPr="00DD1287">
              <w:rPr>
                <w:b/>
              </w:rPr>
              <w:t>working with HTML</w:t>
            </w:r>
            <w:r>
              <w:t>. How did you overcome it and what did you learn?</w:t>
            </w:r>
          </w:p>
        </w:tc>
        <w:tc>
          <w:tcPr>
            <w:tcW w:w="6745" w:type="dxa"/>
            <w:vAlign w:val="center"/>
          </w:tcPr>
          <w:p w14:paraId="3B9E0105" w14:textId="77777777" w:rsidR="005D5DBD" w:rsidRDefault="005D5DBD" w:rsidP="00B24B99">
            <w:pPr>
              <w:jc w:val="center"/>
            </w:pPr>
          </w:p>
        </w:tc>
      </w:tr>
      <w:tr w:rsidR="00DD1287" w14:paraId="28C5410A" w14:textId="77777777" w:rsidTr="00DD1287">
        <w:trPr>
          <w:trHeight w:val="5309"/>
        </w:trPr>
        <w:tc>
          <w:tcPr>
            <w:tcW w:w="2605" w:type="dxa"/>
            <w:vAlign w:val="center"/>
          </w:tcPr>
          <w:p w14:paraId="105976DB" w14:textId="3AB914AF" w:rsidR="00DD1287" w:rsidRDefault="00DD1287" w:rsidP="00DD1287">
            <w:pPr>
              <w:jc w:val="center"/>
            </w:pPr>
            <w:r>
              <w:t xml:space="preserve">Describe an obstacle you encountered this week </w:t>
            </w:r>
            <w:r w:rsidRPr="00DD1287">
              <w:rPr>
                <w:b/>
              </w:rPr>
              <w:t xml:space="preserve">working with </w:t>
            </w:r>
            <w:r>
              <w:rPr>
                <w:b/>
              </w:rPr>
              <w:t>CSS</w:t>
            </w:r>
            <w:r>
              <w:t>. How did you overcome it and what did you learn?</w:t>
            </w:r>
          </w:p>
        </w:tc>
        <w:tc>
          <w:tcPr>
            <w:tcW w:w="6745" w:type="dxa"/>
            <w:vAlign w:val="center"/>
          </w:tcPr>
          <w:p w14:paraId="5331638F" w14:textId="77777777" w:rsidR="00DD1287" w:rsidRDefault="00DD1287" w:rsidP="00B24B99">
            <w:pPr>
              <w:jc w:val="center"/>
            </w:pPr>
            <w:bookmarkStart w:id="0" w:name="_GoBack"/>
            <w:bookmarkEnd w:id="0"/>
          </w:p>
        </w:tc>
      </w:tr>
      <w:tr w:rsidR="005D5DBD" w14:paraId="649F7EA2" w14:textId="77777777" w:rsidTr="00C0795F">
        <w:trPr>
          <w:trHeight w:val="1988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6C503AC" w14:textId="2AD1F2D6" w:rsidR="005D5DBD" w:rsidRDefault="005D5DBD" w:rsidP="005D5DBD">
            <w:pPr>
              <w:jc w:val="center"/>
            </w:pPr>
            <w:r>
              <w:t>Notes from the instructor/TA on your YouTube Portal Lab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3F2AB646" w14:textId="77777777" w:rsidR="005D5DBD" w:rsidRDefault="005D5DBD" w:rsidP="00B24B99">
            <w:pPr>
              <w:jc w:val="center"/>
            </w:pPr>
          </w:p>
        </w:tc>
      </w:tr>
    </w:tbl>
    <w:p w14:paraId="1B5B851C" w14:textId="77777777" w:rsidR="002C47C6" w:rsidRDefault="002C47C6"/>
    <w:sectPr w:rsidR="002C47C6" w:rsidSect="0043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A6050"/>
    <w:multiLevelType w:val="hybridMultilevel"/>
    <w:tmpl w:val="3EC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0E"/>
    <w:rsid w:val="000A173A"/>
    <w:rsid w:val="00281121"/>
    <w:rsid w:val="002C0A8B"/>
    <w:rsid w:val="002C47C6"/>
    <w:rsid w:val="0040590E"/>
    <w:rsid w:val="00430BE7"/>
    <w:rsid w:val="004357E5"/>
    <w:rsid w:val="00480F14"/>
    <w:rsid w:val="005221BF"/>
    <w:rsid w:val="00541F87"/>
    <w:rsid w:val="005D5DBD"/>
    <w:rsid w:val="006644B8"/>
    <w:rsid w:val="006C7CF9"/>
    <w:rsid w:val="00723899"/>
    <w:rsid w:val="007A5659"/>
    <w:rsid w:val="00804C33"/>
    <w:rsid w:val="00887D79"/>
    <w:rsid w:val="00A61BAF"/>
    <w:rsid w:val="00B24B99"/>
    <w:rsid w:val="00C0795F"/>
    <w:rsid w:val="00D3187D"/>
    <w:rsid w:val="00D62561"/>
    <w:rsid w:val="00DD1287"/>
    <w:rsid w:val="00E87B3F"/>
    <w:rsid w:val="00E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AD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B91AF1-7313-424D-872E-2A055B43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5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rystal</dc:creator>
  <cp:keywords/>
  <dc:description/>
  <cp:lastModifiedBy>Hess, Crystal</cp:lastModifiedBy>
  <cp:revision>4</cp:revision>
  <dcterms:created xsi:type="dcterms:W3CDTF">2017-08-09T21:36:00Z</dcterms:created>
  <dcterms:modified xsi:type="dcterms:W3CDTF">2017-08-09T21:42:00Z</dcterms:modified>
</cp:coreProperties>
</file>